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幻想  20  终战篇  上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幻想  20  终战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26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封魔幻想  20  终战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